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E6C57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E6C57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E6C57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E6C57">
        <w:rPr>
          <w:rFonts w:ascii="Times New Roman" w:hAnsi="Times New Roman" w:cs="Times New Roman"/>
          <w:color w:val="0000FF"/>
          <w:sz w:val="28"/>
          <w:szCs w:val="28"/>
        </w:rPr>
        <w:t>П</w:t>
      </w:r>
      <w:proofErr w:type="gramEnd"/>
      <w:r w:rsidRPr="00AE6C57">
        <w:rPr>
          <w:rFonts w:ascii="Times New Roman" w:hAnsi="Times New Roman" w:cs="Times New Roman"/>
          <w:color w:val="0000FF"/>
          <w:sz w:val="28"/>
          <w:szCs w:val="28"/>
        </w:rPr>
        <w:t xml:space="preserve"> О С Т А Н О В Л Е Н И Е</w:t>
      </w:r>
    </w:p>
    <w:p w:rsidR="00F31FEA" w:rsidRPr="00AE6C57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31FEA" w:rsidRPr="00AE6C57" w:rsidRDefault="003C5D0A" w:rsidP="00F31FE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02.</w:t>
      </w:r>
      <w:r w:rsidR="00F823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>202</w:t>
      </w:r>
      <w:r w:rsidR="003B6F2C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="00F31FEA" w:rsidRPr="00AE6C57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F31FEA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              </w:t>
      </w:r>
      <w:r w:rsidR="00F31FEA" w:rsidRPr="00AE6C57">
        <w:rPr>
          <w:rFonts w:ascii="Times New Roman" w:hAnsi="Times New Roman" w:cs="Times New Roman"/>
          <w:color w:val="0000FF"/>
          <w:sz w:val="28"/>
          <w:szCs w:val="28"/>
        </w:rPr>
        <w:t>№</w:t>
      </w:r>
      <w:r>
        <w:rPr>
          <w:rFonts w:ascii="Times New Roman" w:hAnsi="Times New Roman" w:cs="Times New Roman"/>
          <w:color w:val="0000FF"/>
          <w:sz w:val="28"/>
          <w:szCs w:val="28"/>
        </w:rPr>
        <w:t>39</w:t>
      </w:r>
    </w:p>
    <w:p w:rsidR="00F31FEA" w:rsidRDefault="00F31FEA" w:rsidP="00F31FE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E6C57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AE6C57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AE6C57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31FEA" w:rsidRPr="00AE6C57" w:rsidRDefault="00F31FEA" w:rsidP="00BD337D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F31FEA" w:rsidRPr="006C6282" w:rsidRDefault="00F31FEA" w:rsidP="00F31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37D" w:rsidRDefault="00BD337D" w:rsidP="00B41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337CA2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proofErr w:type="gramEnd"/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показателей эффективности </w:t>
      </w: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CA2">
        <w:rPr>
          <w:rFonts w:ascii="Times New Roman" w:eastAsia="Times New Roman" w:hAnsi="Times New Roman" w:cs="Times New Roman"/>
          <w:sz w:val="28"/>
          <w:szCs w:val="28"/>
        </w:rPr>
        <w:t>деятельности Главы Рубцовского  района</w:t>
      </w: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и инвестиционного уполномоченного </w:t>
      </w:r>
    </w:p>
    <w:p w:rsidR="00E351FB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7C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7CA2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5 год</w:t>
      </w: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37D" w:rsidRDefault="00BD337D" w:rsidP="00BD3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8" w:rsidRPr="00337CA2" w:rsidRDefault="00B41BD8" w:rsidP="00B4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A2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D2EA2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цовского районного Собрания депутатов от</w:t>
      </w:r>
      <w:r w:rsidR="00ED2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12.2024 №43</w:t>
      </w:r>
      <w:r w:rsidR="00ED2EA2">
        <w:rPr>
          <w:rFonts w:ascii="Times New Roman" w:hAnsi="Times New Roman" w:cs="Times New Roman"/>
          <w:sz w:val="28"/>
          <w:szCs w:val="28"/>
        </w:rPr>
        <w:t xml:space="preserve"> «</w:t>
      </w:r>
      <w:r w:rsidR="00ED2EA2" w:rsidRPr="00337CA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ключевых показателей эффективности  деятельности Главы Рубцовского  района и инвестиционного уполномоченного </w:t>
      </w:r>
      <w:proofErr w:type="gramStart"/>
      <w:r w:rsidR="00ED2EA2" w:rsidRPr="00337C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D2EA2" w:rsidRPr="00337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2EA2" w:rsidRPr="00337CA2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="00ED2EA2" w:rsidRPr="00337CA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ED2EA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D2EA2">
        <w:rPr>
          <w:rFonts w:ascii="Times New Roman" w:hAnsi="Times New Roman" w:cs="Times New Roman"/>
          <w:sz w:val="28"/>
          <w:szCs w:val="28"/>
        </w:rPr>
        <w:t xml:space="preserve"> </w:t>
      </w:r>
      <w:r w:rsidRPr="00337CA2">
        <w:rPr>
          <w:rFonts w:ascii="Times New Roman" w:hAnsi="Times New Roman" w:cs="Times New Roman"/>
          <w:sz w:val="28"/>
          <w:szCs w:val="28"/>
        </w:rPr>
        <w:t xml:space="preserve">и  в целях  создания </w:t>
      </w: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благоприятного инвестиционного климата и оказания </w:t>
      </w:r>
      <w:r w:rsidRPr="00337C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действия в реализации инвестиционных проектов на территории муниципального </w:t>
      </w: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37CA2">
        <w:rPr>
          <w:rFonts w:ascii="Times New Roman" w:hAnsi="Times New Roman" w:cs="Times New Roman"/>
          <w:sz w:val="28"/>
          <w:szCs w:val="28"/>
        </w:rPr>
        <w:t>Рубцовский</w:t>
      </w: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337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BD8" w:rsidRPr="00337CA2" w:rsidRDefault="00ED2EA2" w:rsidP="00B41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41BD8" w:rsidRPr="00337CA2">
        <w:rPr>
          <w:rFonts w:ascii="Times New Roman" w:hAnsi="Times New Roman" w:cs="Times New Roman"/>
          <w:sz w:val="28"/>
          <w:szCs w:val="28"/>
        </w:rPr>
        <w:t>:</w:t>
      </w:r>
    </w:p>
    <w:p w:rsidR="00B41BD8" w:rsidRDefault="00B41BD8" w:rsidP="00B4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C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. Утвердить ключевые показатели эффективности деятельности </w:t>
      </w:r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Главы Рубцовского района и инвестиционного уполномоченного </w:t>
      </w:r>
      <w:proofErr w:type="gramStart"/>
      <w:r w:rsidRPr="00337C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7CA2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337CA2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ED2EA2">
        <w:rPr>
          <w:rFonts w:ascii="Times New Roman" w:eastAsia="Times New Roman" w:hAnsi="Times New Roman" w:cs="Times New Roman"/>
          <w:sz w:val="28"/>
          <w:szCs w:val="28"/>
        </w:rPr>
        <w:t xml:space="preserve"> на 2025 год </w:t>
      </w:r>
      <w:r w:rsidRPr="00337CA2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ED2EA2" w:rsidRDefault="00ED2EA2" w:rsidP="00B41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A2" w:rsidRDefault="00ED2EA2" w:rsidP="00B41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A2" w:rsidRDefault="00ED2EA2" w:rsidP="00ED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П.И. Афанасьев</w:t>
      </w:r>
    </w:p>
    <w:p w:rsidR="00ED2EA2" w:rsidRDefault="00ED2EA2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9208E8" w:rsidRPr="0098512D" w:rsidTr="009208E8">
        <w:tc>
          <w:tcPr>
            <w:tcW w:w="9464" w:type="dxa"/>
            <w:hideMark/>
          </w:tcPr>
          <w:p w:rsidR="009208E8" w:rsidRPr="0098512D" w:rsidRDefault="009208E8" w:rsidP="0092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D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E362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8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08E8" w:rsidRDefault="009208E8" w:rsidP="0092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D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8512D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9208E8" w:rsidRPr="0098512D" w:rsidRDefault="009208E8" w:rsidP="0092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ского района</w:t>
            </w:r>
          </w:p>
          <w:p w:rsidR="009208E8" w:rsidRPr="0098512D" w:rsidRDefault="009208E8" w:rsidP="008C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1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4DEA">
              <w:rPr>
                <w:rFonts w:ascii="Times New Roman" w:hAnsi="Times New Roman"/>
                <w:sz w:val="28"/>
                <w:szCs w:val="28"/>
              </w:rPr>
              <w:t>10.02.2025</w:t>
            </w:r>
            <w:r w:rsidRPr="0098512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C4DE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BB0E43" w:rsidRDefault="00BB0E43" w:rsidP="00E36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2D5" w:rsidRDefault="00E362D5" w:rsidP="00E36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2D5" w:rsidRDefault="00E362D5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B7B">
        <w:rPr>
          <w:rFonts w:ascii="Times New Roman" w:eastAsia="Times New Roman" w:hAnsi="Times New Roman" w:cs="Times New Roman"/>
          <w:bCs/>
          <w:sz w:val="28"/>
          <w:szCs w:val="28"/>
        </w:rPr>
        <w:t>Ключевые показатели</w:t>
      </w:r>
    </w:p>
    <w:p w:rsidR="00E362D5" w:rsidRDefault="00E362D5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79">
        <w:rPr>
          <w:rFonts w:ascii="Times New Roman" w:eastAsia="Times New Roman" w:hAnsi="Times New Roman" w:cs="Times New Roman"/>
          <w:spacing w:val="-3"/>
          <w:sz w:val="28"/>
          <w:szCs w:val="28"/>
        </w:rPr>
        <w:t>эффективности деятельно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04679">
        <w:rPr>
          <w:rFonts w:ascii="Times New Roman" w:eastAsia="Times New Roman" w:hAnsi="Times New Roman" w:cs="Times New Roman"/>
          <w:sz w:val="28"/>
          <w:szCs w:val="28"/>
        </w:rPr>
        <w:t>Главы Рубцовского района</w:t>
      </w:r>
    </w:p>
    <w:p w:rsidR="00E362D5" w:rsidRDefault="00E362D5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79">
        <w:rPr>
          <w:rFonts w:ascii="Times New Roman" w:eastAsia="Times New Roman" w:hAnsi="Times New Roman" w:cs="Times New Roman"/>
          <w:sz w:val="28"/>
          <w:szCs w:val="28"/>
        </w:rPr>
        <w:t xml:space="preserve">и инвестиционного уполномоченного </w:t>
      </w:r>
      <w:proofErr w:type="gramStart"/>
      <w:r w:rsidRPr="005046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0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4679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50467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781F0F" w:rsidRDefault="00781F0F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</w:t>
      </w:r>
    </w:p>
    <w:p w:rsidR="00E362D5" w:rsidRDefault="00E362D5" w:rsidP="00E362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88"/>
        <w:gridCol w:w="1383"/>
      </w:tblGrid>
      <w:tr w:rsidR="00E362D5" w:rsidTr="00E362D5">
        <w:tc>
          <w:tcPr>
            <w:tcW w:w="8188" w:type="dxa"/>
          </w:tcPr>
          <w:p w:rsidR="00E362D5" w:rsidRPr="007A0183" w:rsidRDefault="00E362D5" w:rsidP="00E36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</w:tcPr>
          <w:p w:rsidR="00E362D5" w:rsidRPr="00E362D5" w:rsidRDefault="00E362D5" w:rsidP="00E36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62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E362D5" w:rsidTr="00E362D5">
        <w:tc>
          <w:tcPr>
            <w:tcW w:w="8188" w:type="dxa"/>
          </w:tcPr>
          <w:p w:rsidR="00E362D5" w:rsidRDefault="00E362D5" w:rsidP="00E36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1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вестиционных проектов, реализованных на территории муниципального образования в течение трех лет, предшествующих тек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ди</w:t>
            </w:r>
            <w:r w:rsidR="00620C6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383" w:type="dxa"/>
          </w:tcPr>
          <w:p w:rsidR="007E3F93" w:rsidRPr="007E3F93" w:rsidRDefault="007E3F93" w:rsidP="007E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362D5" w:rsidRPr="007E3F93" w:rsidRDefault="00E362D5" w:rsidP="007E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62D5" w:rsidTr="00E362D5">
        <w:tc>
          <w:tcPr>
            <w:tcW w:w="8188" w:type="dxa"/>
          </w:tcPr>
          <w:p w:rsidR="00E362D5" w:rsidRPr="00E362D5" w:rsidRDefault="00E362D5" w:rsidP="00E362D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6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вестиционных проектов, реализуемых и планируемых к реализации на территории муниципального образования в текущем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383" w:type="dxa"/>
          </w:tcPr>
          <w:p w:rsidR="00E362D5" w:rsidRPr="007E3F93" w:rsidRDefault="00E362D5" w:rsidP="00E3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362D5" w:rsidRPr="007E3F93" w:rsidRDefault="00E362D5" w:rsidP="00E3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362D5" w:rsidTr="00E362D5">
        <w:tc>
          <w:tcPr>
            <w:tcW w:w="8188" w:type="dxa"/>
          </w:tcPr>
          <w:p w:rsidR="00E362D5" w:rsidRDefault="00E362D5" w:rsidP="00E36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нвестиций, направленных на реализацию инвестиционных проектов на территории муниципального образования в течение трех лет, предшествующих </w:t>
            </w:r>
            <w:proofErr w:type="gramStart"/>
            <w:r w:rsidRPr="00E362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у</w:t>
            </w:r>
            <w:proofErr w:type="gramEnd"/>
            <w:r w:rsidRPr="00E36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счете на 1 ж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383" w:type="dxa"/>
          </w:tcPr>
          <w:p w:rsidR="00E362D5" w:rsidRPr="007E3F93" w:rsidRDefault="00E362D5" w:rsidP="00E36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140</w:t>
            </w:r>
          </w:p>
        </w:tc>
      </w:tr>
    </w:tbl>
    <w:p w:rsidR="00E362D5" w:rsidRDefault="00E362D5" w:rsidP="00E362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2D5" w:rsidRDefault="00E362D5" w:rsidP="00E362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2D5" w:rsidRDefault="00E362D5" w:rsidP="00E362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2D5" w:rsidRDefault="00E362D5" w:rsidP="00E362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2D5" w:rsidRDefault="00E362D5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2D5" w:rsidRDefault="00E362D5" w:rsidP="00E3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08E8" w:rsidRDefault="009208E8" w:rsidP="00920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08E8" w:rsidRDefault="009208E8" w:rsidP="00920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E43" w:rsidRDefault="00BB0E43" w:rsidP="009208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43" w:rsidRDefault="00BB0E43" w:rsidP="009208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43" w:rsidRPr="00337CA2" w:rsidRDefault="00BB0E43" w:rsidP="00ED2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37D" w:rsidRDefault="00BD337D" w:rsidP="00B41BD8">
      <w:pPr>
        <w:spacing w:after="0" w:line="240" w:lineRule="auto"/>
      </w:pPr>
    </w:p>
    <w:sectPr w:rsidR="00BD337D" w:rsidSect="00E3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72A0"/>
    <w:multiLevelType w:val="hybridMultilevel"/>
    <w:tmpl w:val="1F5C6B92"/>
    <w:lvl w:ilvl="0" w:tplc="115E7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FEA"/>
    <w:rsid w:val="002D529E"/>
    <w:rsid w:val="003B6F2C"/>
    <w:rsid w:val="003C5D0A"/>
    <w:rsid w:val="00402C35"/>
    <w:rsid w:val="00510FCF"/>
    <w:rsid w:val="00620C6D"/>
    <w:rsid w:val="0062357C"/>
    <w:rsid w:val="006D111F"/>
    <w:rsid w:val="00781F0F"/>
    <w:rsid w:val="007C3788"/>
    <w:rsid w:val="007E3F93"/>
    <w:rsid w:val="00840BCE"/>
    <w:rsid w:val="008C4DEA"/>
    <w:rsid w:val="009208E8"/>
    <w:rsid w:val="00AA5B49"/>
    <w:rsid w:val="00AF1E2E"/>
    <w:rsid w:val="00B41BD8"/>
    <w:rsid w:val="00BB0E43"/>
    <w:rsid w:val="00BD337D"/>
    <w:rsid w:val="00CE48D5"/>
    <w:rsid w:val="00E351FB"/>
    <w:rsid w:val="00E362D5"/>
    <w:rsid w:val="00ED2EA2"/>
    <w:rsid w:val="00EE709A"/>
    <w:rsid w:val="00F31FEA"/>
    <w:rsid w:val="00F82394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A2"/>
    <w:pPr>
      <w:ind w:left="720"/>
      <w:contextualSpacing/>
    </w:pPr>
  </w:style>
  <w:style w:type="table" w:styleId="a4">
    <w:name w:val="Table Grid"/>
    <w:basedOn w:val="a1"/>
    <w:uiPriority w:val="59"/>
    <w:rsid w:val="00E3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83AF-B85A-4AD4-841F-842B44F1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dcterms:created xsi:type="dcterms:W3CDTF">2025-02-07T05:35:00Z</dcterms:created>
  <dcterms:modified xsi:type="dcterms:W3CDTF">2025-04-11T01:51:00Z</dcterms:modified>
</cp:coreProperties>
</file>